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SUPPORTING STATEMENT FOR 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9A226A" w:rsidP="009A226A">
      <w:pPr>
        <w:pStyle w:val="ListParagraph"/>
        <w:numPr>
          <w:ilvl w:val="0"/>
          <w:numId w:val="4"/>
        </w:numPr>
        <w:rPr>
          <w:b/>
        </w:rPr>
      </w:pPr>
      <w:r w:rsidRPr="009A226A">
        <w:rPr>
          <w:b/>
        </w:rPr>
        <w:t xml:space="preserve">NECESSITY OF INFORMATION COLLECTION </w:t>
      </w:r>
    </w:p>
    <w:p w:rsidR="009A226A" w:rsidRDefault="009A226A" w:rsidP="009A226A">
      <w:pPr>
        <w:pStyle w:val="ListParagraph"/>
        <w:ind w:left="765"/>
      </w:pPr>
    </w:p>
    <w:p w:rsidR="0003073E" w:rsidRDefault="0067165B" w:rsidP="0003073E">
      <w:pPr>
        <w:tabs>
          <w:tab w:val="left" w:pos="720"/>
        </w:tabs>
      </w:pPr>
      <w:r>
        <w:tab/>
      </w:r>
      <w:r w:rsidR="0003073E">
        <w:t>In Release No. 33-9175,</w:t>
      </w:r>
      <w:r w:rsidR="0003073E">
        <w:rPr>
          <w:rStyle w:val="FootnoteReference"/>
        </w:rPr>
        <w:footnoteReference w:id="1"/>
      </w:r>
      <w:r w:rsidR="0003073E">
        <w:t xml:space="preserve"> the Securities and Exchange Commission (the “Commission”) adopted amendments to certain rules and form requirements to implement Section 943 of the Dodd-Frank Wall Street Reform and Consumer Protection Act (“the Act”) relating to asset-backed securities (“ABS”).  The amendments are designed to implement the requirements of Section 943 of the Act by providing investors with information regarding the use of representations and warranties in the ABS markets.</w:t>
      </w:r>
      <w:r w:rsidR="0003073E">
        <w:rPr>
          <w:rStyle w:val="FootnoteReference"/>
        </w:rPr>
        <w:footnoteReference w:id="2"/>
      </w:r>
      <w:r w:rsidR="0003073E">
        <w:t xml:space="preserve">  </w:t>
      </w:r>
    </w:p>
    <w:p w:rsidR="0003073E" w:rsidRDefault="0003073E" w:rsidP="0003073E">
      <w:pPr>
        <w:tabs>
          <w:tab w:val="left" w:pos="720"/>
        </w:tabs>
      </w:pPr>
    </w:p>
    <w:p w:rsidR="0003073E" w:rsidRDefault="0003073E" w:rsidP="0003073E">
      <w:pPr>
        <w:tabs>
          <w:tab w:val="left" w:pos="720"/>
        </w:tabs>
      </w:pPr>
      <w:r>
        <w:tab/>
        <w:t xml:space="preserve">The amendments contain “collection of information” requirements within the meaning of the Paperwork Reduction Act of 1995.  The titles for the collections of information contained by the amendments are:  </w:t>
      </w:r>
    </w:p>
    <w:p w:rsidR="0003073E" w:rsidRDefault="0003073E" w:rsidP="0003073E">
      <w:pPr>
        <w:tabs>
          <w:tab w:val="left" w:pos="720"/>
        </w:tabs>
      </w:pPr>
    </w:p>
    <w:p w:rsidR="0003073E" w:rsidRDefault="0003073E" w:rsidP="0003073E">
      <w:pPr>
        <w:pStyle w:val="ListParagraph"/>
        <w:numPr>
          <w:ilvl w:val="0"/>
          <w:numId w:val="6"/>
        </w:numPr>
        <w:tabs>
          <w:tab w:val="left" w:pos="720"/>
        </w:tabs>
      </w:pPr>
      <w:r>
        <w:t xml:space="preserve">“Form ABS-15G” (a new collection of information); </w:t>
      </w:r>
    </w:p>
    <w:p w:rsidR="0003073E" w:rsidRDefault="0003073E" w:rsidP="0003073E">
      <w:pPr>
        <w:pStyle w:val="ListParagraph"/>
        <w:numPr>
          <w:ilvl w:val="0"/>
          <w:numId w:val="6"/>
        </w:numPr>
        <w:tabs>
          <w:tab w:val="left" w:pos="720"/>
        </w:tabs>
      </w:pPr>
      <w:r>
        <w:t>“Regulation S-K” (OMB Control No. 3235-0071); and</w:t>
      </w:r>
    </w:p>
    <w:p w:rsidR="0003073E" w:rsidRDefault="0003073E" w:rsidP="0003073E">
      <w:pPr>
        <w:pStyle w:val="ListParagraph"/>
        <w:numPr>
          <w:ilvl w:val="0"/>
          <w:numId w:val="6"/>
        </w:numPr>
        <w:tabs>
          <w:tab w:val="left" w:pos="720"/>
        </w:tabs>
      </w:pPr>
      <w:r>
        <w:t>“Rule 17g-7” (a new collection of information).</w:t>
      </w:r>
      <w:r>
        <w:rPr>
          <w:rStyle w:val="FootnoteReference"/>
        </w:rPr>
        <w:footnoteReference w:id="3"/>
      </w:r>
    </w:p>
    <w:p w:rsidR="0003073E" w:rsidRDefault="0003073E" w:rsidP="0003073E">
      <w:pPr>
        <w:tabs>
          <w:tab w:val="left" w:pos="720"/>
        </w:tabs>
      </w:pPr>
    </w:p>
    <w:p w:rsidR="0003073E" w:rsidRDefault="0003073E" w:rsidP="0003073E">
      <w:pPr>
        <w:tabs>
          <w:tab w:val="left" w:pos="720"/>
        </w:tabs>
      </w:pPr>
      <w:r>
        <w:tab/>
        <w:t xml:space="preserve">“Form ABS-15G” and “Rule 17g-7” are new collections of information created by the new rules.  Form ABS-15G will contain disclosures required by </w:t>
      </w:r>
      <w:r w:rsidR="00AC624F">
        <w:t>new</w:t>
      </w:r>
      <w:r>
        <w:t xml:space="preserve"> Rule 15Ga-1 that would require securitizers to provide disclosure regarding fulfilled and unfulfilled repurchase requests with respect to asset-backed securities, as required by the Act (“Exchange Act-ABS”).</w:t>
      </w:r>
      <w:r w:rsidR="001F3295">
        <w:rPr>
          <w:rStyle w:val="FootnoteReference"/>
        </w:rPr>
        <w:footnoteReference w:id="4"/>
      </w:r>
      <w:r>
        <w:t xml:space="preserve">  Rule 17g-7 will require nationally recognized statistical rating organizations (“NRSROs”) to provide disclosure regarding the representations, warranties and enforcement mechanisms available to investors in any report accompanying a credit rating issued by an NRSRO in connection with an Exchange Act-ABS transaction. </w:t>
      </w:r>
    </w:p>
    <w:p w:rsidR="005B063C" w:rsidRDefault="001B54AD" w:rsidP="0003073E">
      <w:pPr>
        <w:tabs>
          <w:tab w:val="left" w:pos="720"/>
        </w:tabs>
      </w:pPr>
      <w:r>
        <w:lastRenderedPageBreak/>
        <w:t xml:space="preserve"> </w:t>
      </w:r>
    </w:p>
    <w:p w:rsidR="005B063C" w:rsidRDefault="005B063C" w:rsidP="001B54AD">
      <w:pPr>
        <w:tabs>
          <w:tab w:val="left" w:pos="720"/>
        </w:tabs>
      </w:pPr>
    </w:p>
    <w:p w:rsidR="009A226A" w:rsidRPr="00B431DC" w:rsidRDefault="00C10733" w:rsidP="009A226A">
      <w:pPr>
        <w:pStyle w:val="ListParagraph"/>
        <w:numPr>
          <w:ilvl w:val="0"/>
          <w:numId w:val="4"/>
        </w:numPr>
        <w:rPr>
          <w:b/>
        </w:rPr>
      </w:pPr>
      <w:r w:rsidRPr="00B431DC">
        <w:rPr>
          <w:b/>
        </w:rPr>
        <w:t>PURPOSE</w:t>
      </w:r>
      <w:r w:rsidR="00600DAD">
        <w:rPr>
          <w:b/>
        </w:rPr>
        <w:t>S</w:t>
      </w:r>
      <w:r w:rsidRPr="00B431DC">
        <w:rPr>
          <w:b/>
        </w:rPr>
        <w:t xml:space="preserve"> </w:t>
      </w:r>
      <w:r w:rsidR="000A5F6E">
        <w:rPr>
          <w:b/>
        </w:rPr>
        <w:t xml:space="preserve">AND USE OF THE </w:t>
      </w:r>
      <w:r w:rsidRPr="00B431DC">
        <w:rPr>
          <w:b/>
        </w:rPr>
        <w:t>INFORMATION COLLECTION</w:t>
      </w:r>
    </w:p>
    <w:p w:rsidR="00C10733" w:rsidRDefault="00C10733" w:rsidP="00C10733">
      <w:pPr>
        <w:pStyle w:val="ListParagraph"/>
        <w:ind w:left="765"/>
      </w:pPr>
    </w:p>
    <w:p w:rsidR="00B431DC" w:rsidRDefault="00433220" w:rsidP="00433220">
      <w:pPr>
        <w:ind w:firstLine="720"/>
      </w:pPr>
      <w:r>
        <w:t xml:space="preserve">The purpose of the </w:t>
      </w:r>
      <w:r w:rsidR="00AC624F">
        <w:t>new</w:t>
      </w:r>
      <w:r>
        <w:t xml:space="preserve"> collections of information is to </w:t>
      </w:r>
      <w:r w:rsidR="001B54AD">
        <w:t xml:space="preserve">implement the disclosure requirements of Section 943 of the Act to </w:t>
      </w:r>
      <w:r w:rsidR="00840A68">
        <w:t xml:space="preserve">provide </w:t>
      </w:r>
      <w:r w:rsidR="001B54AD">
        <w:t>information regarding the use of representations and warranties in the ABS markets</w:t>
      </w:r>
      <w:r w:rsidR="00840A68">
        <w:t xml:space="preserve"> </w:t>
      </w:r>
    </w:p>
    <w:p w:rsidR="00C10733" w:rsidRDefault="00C10733" w:rsidP="00C10733">
      <w:pPr>
        <w:pStyle w:val="ListParagraph"/>
        <w:ind w:left="765"/>
      </w:pPr>
    </w:p>
    <w:p w:rsidR="00C10733" w:rsidRPr="00B431DC" w:rsidRDefault="000A5F6E" w:rsidP="009A226A">
      <w:pPr>
        <w:pStyle w:val="ListParagraph"/>
        <w:numPr>
          <w:ilvl w:val="0"/>
          <w:numId w:val="4"/>
        </w:numPr>
        <w:rPr>
          <w:b/>
        </w:rPr>
      </w:pPr>
      <w:r>
        <w:rPr>
          <w:b/>
        </w:rPr>
        <w:t>CONSIDERATION GIVEN TO INFORMATION TECHNOLOGY</w:t>
      </w:r>
    </w:p>
    <w:p w:rsidR="00C10733" w:rsidRDefault="00C10733" w:rsidP="00C10733">
      <w:pPr>
        <w:pStyle w:val="ListParagraph"/>
      </w:pPr>
    </w:p>
    <w:p w:rsidR="00433220" w:rsidRDefault="009574BD" w:rsidP="00433220">
      <w:pPr>
        <w:ind w:firstLine="720"/>
      </w:pPr>
      <w:r>
        <w:t>Rule 17g-7 disclosure</w:t>
      </w:r>
      <w:r w:rsidR="00433220">
        <w:t xml:space="preserve"> is not required to be filed with the Commission.  </w:t>
      </w:r>
    </w:p>
    <w:p w:rsidR="00C10733" w:rsidRDefault="00C10733" w:rsidP="00C10733"/>
    <w:p w:rsidR="00C10733" w:rsidRPr="00B431DC" w:rsidRDefault="00C10733" w:rsidP="009A226A">
      <w:pPr>
        <w:pStyle w:val="ListParagraph"/>
        <w:numPr>
          <w:ilvl w:val="0"/>
          <w:numId w:val="4"/>
        </w:numPr>
        <w:rPr>
          <w:b/>
        </w:rPr>
      </w:pPr>
      <w:r w:rsidRPr="00B431DC">
        <w:rPr>
          <w:b/>
        </w:rPr>
        <w:t>DUPLICATION</w:t>
      </w:r>
    </w:p>
    <w:p w:rsidR="00C10733" w:rsidRDefault="00C10733" w:rsidP="00C10733">
      <w:pPr>
        <w:pStyle w:val="ListParagraph"/>
      </w:pPr>
    </w:p>
    <w:p w:rsidR="00C10733" w:rsidRDefault="00433220" w:rsidP="00365414">
      <w:pPr>
        <w:ind w:firstLine="720"/>
      </w:pPr>
      <w:r>
        <w:t xml:space="preserve">We are not aware of any </w:t>
      </w:r>
      <w:r w:rsidR="00365414">
        <w:t xml:space="preserve">rules that conflict with or substantially duplicate the </w:t>
      </w:r>
      <w:r w:rsidR="00AC624F">
        <w:t>new</w:t>
      </w:r>
      <w:r w:rsidR="00365414">
        <w:t xml:space="preserve"> rules.</w:t>
      </w:r>
    </w:p>
    <w:p w:rsidR="00B431DC" w:rsidRDefault="00B431DC" w:rsidP="00C10733">
      <w:pPr>
        <w:pStyle w:val="ListParagraph"/>
      </w:pPr>
    </w:p>
    <w:p w:rsidR="00C10733" w:rsidRPr="00B431DC" w:rsidRDefault="000A5F6E" w:rsidP="009A226A">
      <w:pPr>
        <w:pStyle w:val="ListParagraph"/>
        <w:numPr>
          <w:ilvl w:val="0"/>
          <w:numId w:val="4"/>
        </w:numPr>
        <w:rPr>
          <w:b/>
        </w:rPr>
      </w:pPr>
      <w:r>
        <w:rPr>
          <w:b/>
        </w:rPr>
        <w:t>EFFECT ON SMALL ENTITIES</w:t>
      </w:r>
    </w:p>
    <w:p w:rsidR="00C10733" w:rsidRDefault="00C10733" w:rsidP="00C10733">
      <w:pPr>
        <w:pStyle w:val="ListParagraph"/>
      </w:pPr>
    </w:p>
    <w:p w:rsidR="00B431DC" w:rsidRDefault="00365414" w:rsidP="00365414">
      <w:pPr>
        <w:ind w:firstLine="720"/>
      </w:pPr>
      <w:r>
        <w:t xml:space="preserve">The amendments would not impact a significant number of small entities.  Rules in the Securities Act and Exchange Act define an issuer, other than an investment company, to be a “small business” or a “small organization” if it had total assets of $5 million or less on the last day of its most recent fiscal year.  </w:t>
      </w:r>
      <w:r w:rsidR="0003073E">
        <w:t>C</w:t>
      </w:r>
      <w:r w:rsidR="00633864">
        <w:t xml:space="preserve">urrently there are two NRSROs that are classified as “small” entities.  </w:t>
      </w:r>
      <w:r w:rsidR="00603120" w:rsidRPr="005C4CB8">
        <w:t xml:space="preserve">As noted above, we are not prescribing how an NRSRO must fulfill its responsibility to compare the terms of a deal to those of similar securities.  </w:t>
      </w:r>
    </w:p>
    <w:p w:rsidR="00C10733" w:rsidRDefault="00C10733" w:rsidP="00C10733">
      <w:pPr>
        <w:pStyle w:val="ListParagraph"/>
      </w:pPr>
    </w:p>
    <w:p w:rsidR="00C10733" w:rsidRPr="000A5F6E" w:rsidRDefault="00C10733" w:rsidP="00C10733">
      <w:pPr>
        <w:pStyle w:val="ListParagraph"/>
        <w:numPr>
          <w:ilvl w:val="0"/>
          <w:numId w:val="4"/>
        </w:numPr>
      </w:pPr>
      <w:r w:rsidRPr="000A5F6E">
        <w:rPr>
          <w:b/>
        </w:rPr>
        <w:t>CO</w:t>
      </w:r>
      <w:r w:rsidR="00B431DC" w:rsidRPr="000A5F6E">
        <w:rPr>
          <w:b/>
        </w:rPr>
        <w:t xml:space="preserve">NSEQUENCES OF </w:t>
      </w:r>
      <w:r w:rsidR="000A5F6E" w:rsidRPr="000A5F6E">
        <w:rPr>
          <w:b/>
        </w:rPr>
        <w:t>NOT CONDUCTING COLLECTION</w:t>
      </w:r>
    </w:p>
    <w:p w:rsidR="000A5F6E" w:rsidRDefault="000A5F6E" w:rsidP="000A5F6E">
      <w:pPr>
        <w:pStyle w:val="ListParagraph"/>
        <w:ind w:left="765"/>
      </w:pPr>
    </w:p>
    <w:p w:rsidR="00B431DC" w:rsidRDefault="00433D07" w:rsidP="00B1765F">
      <w:pPr>
        <w:ind w:firstLine="720"/>
      </w:pPr>
      <w:r>
        <w:t xml:space="preserve">The objectives of offering disclosure requirements under the Securities Act and the ongoing disclosure requirements under the Exchange Act could not be met with less frequent collection of this information for asset-backed securities. </w:t>
      </w:r>
    </w:p>
    <w:p w:rsidR="00C10733" w:rsidRDefault="00C10733" w:rsidP="00C10733">
      <w:pPr>
        <w:pStyle w:val="ListParagraph"/>
      </w:pPr>
    </w:p>
    <w:p w:rsidR="00C10733" w:rsidRDefault="000A5F6E" w:rsidP="00C96762">
      <w:pPr>
        <w:pStyle w:val="ListParagraph"/>
        <w:numPr>
          <w:ilvl w:val="0"/>
          <w:numId w:val="4"/>
        </w:numPr>
        <w:rPr>
          <w:b/>
        </w:rPr>
      </w:pPr>
      <w:r>
        <w:rPr>
          <w:b/>
        </w:rPr>
        <w:t>I</w:t>
      </w:r>
      <w:r w:rsidR="00C96762">
        <w:rPr>
          <w:b/>
        </w:rPr>
        <w:t>NCONSISTENCIES WITH GUIDELINES IN 5 CFR 1320.5(d)(2)</w:t>
      </w:r>
    </w:p>
    <w:p w:rsidR="00433220" w:rsidRDefault="00433220" w:rsidP="00C96762">
      <w:pPr>
        <w:ind w:left="405"/>
      </w:pPr>
    </w:p>
    <w:p w:rsidR="00B431DC" w:rsidRDefault="00C96762" w:rsidP="00433220">
      <w:pPr>
        <w:ind w:left="405" w:firstLine="315"/>
      </w:pPr>
      <w:r w:rsidRPr="00C96762">
        <w:t>None.</w:t>
      </w: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CONSULT</w:t>
      </w:r>
      <w:r w:rsidR="000A5F6E">
        <w:rPr>
          <w:b/>
        </w:rPr>
        <w:t>ATION</w:t>
      </w:r>
      <w:r w:rsidR="00600DAD">
        <w:rPr>
          <w:b/>
        </w:rPr>
        <w:t>S</w:t>
      </w:r>
      <w:r w:rsidRPr="00B918C1">
        <w:rPr>
          <w:b/>
        </w:rPr>
        <w:t xml:space="preserve"> OUTSIDE THE AGENCY</w:t>
      </w:r>
    </w:p>
    <w:p w:rsidR="00B918C1" w:rsidRDefault="00B918C1" w:rsidP="00B918C1"/>
    <w:p w:rsidR="00C10733" w:rsidRDefault="00AC624F" w:rsidP="00AC624F">
      <w:pPr>
        <w:ind w:firstLine="405"/>
        <w:rPr>
          <w:color w:val="000000"/>
          <w:szCs w:val="24"/>
        </w:rPr>
      </w:pPr>
      <w:r>
        <w:t>In the Proposing Release, the Commission solicited comment on the new “collection of information” requirements and associated paperwork burdens.</w:t>
      </w:r>
      <w:r>
        <w:rPr>
          <w:rStyle w:val="FootnoteReference"/>
        </w:rPr>
        <w:footnoteReference w:id="5"/>
      </w:r>
      <w:r>
        <w:t xml:space="preserve">  </w:t>
      </w:r>
      <w:r w:rsidRPr="00AC624F">
        <w:rPr>
          <w:color w:val="000000"/>
          <w:szCs w:val="24"/>
        </w:rPr>
        <w:t xml:space="preserve">We received one comment letter addressing our PRA burden estimates for Rule 17g-7, as proposed.  The commentator </w:t>
      </w:r>
      <w:r w:rsidRPr="00AC624F">
        <w:rPr>
          <w:color w:val="000000"/>
          <w:szCs w:val="24"/>
        </w:rPr>
        <w:lastRenderedPageBreak/>
        <w:t>argued that our PRA estimate of 10 hours underestimated the time that NRSROs would need to gather all of the information to conduct the comparisons required by the rule and requested an adequate transition period in order to prepare to comply with the rule.</w:t>
      </w:r>
      <w:r>
        <w:rPr>
          <w:rStyle w:val="FootnoteReference"/>
          <w:color w:val="000000"/>
          <w:szCs w:val="24"/>
        </w:rPr>
        <w:footnoteReference w:id="6"/>
      </w:r>
      <w:r w:rsidRPr="00AC624F">
        <w:rPr>
          <w:color w:val="000000"/>
          <w:szCs w:val="24"/>
        </w:rPr>
        <w:t xml:space="preserve">  The comment letter, however, did not acknowledge the additional burden estimates that we provided for in the Proposing Release.  In addition to the estimated 10 hours per transaction to compare the terms of the current transaction to the benchmarks, cited by the commentator, we also estimated an initial burden of 3,000 hours to set up systems to establish benchmarks and an additional 3,000 hours per year to revise the various benchmarks.  Because we believe these estimates adequately estimate the burden imposed by Rule 17g-7, we are not revising our estimates with respect to Rule 17g-7.</w:t>
      </w:r>
      <w:r w:rsidR="004F2C5E">
        <w:rPr>
          <w:color w:val="000000"/>
          <w:szCs w:val="24"/>
        </w:rPr>
        <w:t xml:space="preserve">  The public can review comments at </w:t>
      </w:r>
      <w:hyperlink r:id="rId8" w:history="1">
        <w:r w:rsidR="004F2C5E">
          <w:rPr>
            <w:rStyle w:val="Hyperlink"/>
            <w:noProof/>
          </w:rPr>
          <w:t>http://www.sec.gov/comments/s7-24-10/s72410.shtml</w:t>
        </w:r>
      </w:hyperlink>
      <w:r w:rsidR="004F2C5E">
        <w:rPr>
          <w:noProof/>
        </w:rPr>
        <w:t>.</w:t>
      </w:r>
    </w:p>
    <w:p w:rsidR="00AC624F" w:rsidRDefault="00AC624F" w:rsidP="00AC624F">
      <w:pPr>
        <w:ind w:firstLine="405"/>
      </w:pPr>
    </w:p>
    <w:p w:rsidR="00C10733" w:rsidRPr="00B918C1" w:rsidRDefault="00C10733" w:rsidP="009A226A">
      <w:pPr>
        <w:pStyle w:val="ListParagraph"/>
        <w:numPr>
          <w:ilvl w:val="0"/>
          <w:numId w:val="4"/>
        </w:numPr>
        <w:rPr>
          <w:b/>
        </w:rPr>
      </w:pPr>
      <w:r w:rsidRPr="00B918C1">
        <w:rPr>
          <w:b/>
        </w:rPr>
        <w:t>PAYMENT OR GIFT</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ASSURANCE OF CONFIDENTIALITY</w:t>
      </w:r>
    </w:p>
    <w:p w:rsidR="00C10733" w:rsidRDefault="00C10733" w:rsidP="00C10733">
      <w:pPr>
        <w:pStyle w:val="ListParagraph"/>
      </w:pPr>
    </w:p>
    <w:p w:rsidR="00B431DC" w:rsidRDefault="009D6298" w:rsidP="00433220">
      <w:pPr>
        <w:ind w:firstLine="720"/>
      </w:pPr>
      <w:r>
        <w:t xml:space="preserve">Rule 17g-7 </w:t>
      </w:r>
      <w:r w:rsidR="009C4A9D">
        <w:t>disclosure</w:t>
      </w:r>
      <w:r w:rsidR="000D774A">
        <w:t xml:space="preserve"> is</w:t>
      </w:r>
      <w:r w:rsidR="00C461A5">
        <w:t xml:space="preserve"> not filed with the Commission; such disclosure would </w:t>
      </w:r>
      <w:r w:rsidR="000D774A">
        <w:t xml:space="preserve">be provided </w:t>
      </w:r>
      <w:r>
        <w:t xml:space="preserve">in any report accompanying a credit rating by an NRSRO in connection with an </w:t>
      </w:r>
      <w:r w:rsidR="006D6D7D">
        <w:t>Exchange Act-ABS</w:t>
      </w:r>
      <w:r>
        <w:t xml:space="preserve"> transaction.  </w:t>
      </w:r>
    </w:p>
    <w:p w:rsidR="00B918C1" w:rsidRDefault="00B918C1" w:rsidP="00C10733">
      <w:pPr>
        <w:pStyle w:val="ListParagraph"/>
      </w:pPr>
    </w:p>
    <w:p w:rsidR="00C10733" w:rsidRPr="00B918C1" w:rsidRDefault="00C10733" w:rsidP="009A226A">
      <w:pPr>
        <w:pStyle w:val="ListParagraph"/>
        <w:numPr>
          <w:ilvl w:val="0"/>
          <w:numId w:val="4"/>
        </w:numPr>
        <w:rPr>
          <w:b/>
        </w:rPr>
      </w:pPr>
      <w:r w:rsidRPr="00B918C1">
        <w:rPr>
          <w:b/>
        </w:rPr>
        <w:t>SENSITIVE 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BURDEN </w:t>
      </w:r>
      <w:r w:rsidR="000A5F6E">
        <w:rPr>
          <w:b/>
        </w:rPr>
        <w:t>OF INFORMATION COLLECTION AND</w:t>
      </w:r>
      <w:r w:rsidR="00E35B5C">
        <w:rPr>
          <w:b/>
        </w:rPr>
        <w:t xml:space="preserve"> </w:t>
      </w:r>
      <w:r w:rsidRPr="00B918C1">
        <w:rPr>
          <w:b/>
        </w:rPr>
        <w:t xml:space="preserve">COSTS </w:t>
      </w:r>
      <w:r w:rsidR="000A5F6E">
        <w:rPr>
          <w:b/>
        </w:rPr>
        <w:t>TO RESPONDENTS</w:t>
      </w:r>
    </w:p>
    <w:p w:rsidR="00C10733" w:rsidRDefault="00C10733" w:rsidP="00C10733">
      <w:pPr>
        <w:pStyle w:val="ListParagraph"/>
      </w:pPr>
    </w:p>
    <w:p w:rsidR="00C10733" w:rsidRDefault="00B34770" w:rsidP="00153FF5">
      <w:pPr>
        <w:ind w:firstLine="720"/>
      </w:pPr>
      <w:r>
        <w:t xml:space="preserve">The paperwork burden estimates associated with the </w:t>
      </w:r>
      <w:r w:rsidR="00AC624F">
        <w:t>amendments</w:t>
      </w:r>
      <w:r>
        <w:t xml:space="preserve"> include the burdens attributable to </w:t>
      </w:r>
      <w:r w:rsidR="00A47074">
        <w:t xml:space="preserve">collecting, </w:t>
      </w:r>
      <w:r>
        <w:t xml:space="preserve">preparing, reviewing and retaining records.  </w:t>
      </w:r>
      <w:r w:rsidR="00A47074">
        <w:t xml:space="preserve"> </w:t>
      </w:r>
      <w:r>
        <w:t xml:space="preserve">  </w:t>
      </w:r>
    </w:p>
    <w:p w:rsidR="00B34770" w:rsidRDefault="00B34770" w:rsidP="00B34770">
      <w:pPr>
        <w:ind w:firstLine="405"/>
      </w:pPr>
    </w:p>
    <w:p w:rsidR="00721C3E" w:rsidRDefault="00721C3E" w:rsidP="00721C3E">
      <w:pPr>
        <w:ind w:firstLine="720"/>
      </w:pPr>
      <w:r w:rsidRPr="00721C3E">
        <w:t>Our PRA burden estimates for the proposed amendments are based on information that we receive on entities assigned to Standard Industrial Classification Code 6189, the code used with respect to asset-backed securities, as well as information from outside data sources.</w:t>
      </w:r>
      <w:r w:rsidRPr="00721C3E">
        <w:rPr>
          <w:vertAlign w:val="superscript"/>
        </w:rPr>
        <w:footnoteReference w:id="7"/>
      </w:r>
      <w:r w:rsidRPr="00721C3E">
        <w:t xml:space="preserve">  When possible, we base our estimates on an average of the data that we have available for years 2004, 2005, 2006, 2007, 2008, and 2009.  </w:t>
      </w:r>
    </w:p>
    <w:p w:rsidR="00DF5306" w:rsidRDefault="00DF5306">
      <w:pPr>
        <w:rPr>
          <w:b/>
        </w:rPr>
      </w:pPr>
    </w:p>
    <w:p w:rsidR="00721C3E" w:rsidRDefault="00573DF9" w:rsidP="00721C3E">
      <w:pPr>
        <w:numPr>
          <w:ilvl w:val="0"/>
          <w:numId w:val="10"/>
        </w:numPr>
        <w:rPr>
          <w:b/>
        </w:rPr>
      </w:pPr>
      <w:r>
        <w:rPr>
          <w:b/>
        </w:rPr>
        <w:lastRenderedPageBreak/>
        <w:t>Rule 17g-7</w:t>
      </w:r>
    </w:p>
    <w:p w:rsidR="00090902" w:rsidRPr="00721C3E" w:rsidRDefault="00090902" w:rsidP="00090902">
      <w:pPr>
        <w:ind w:left="2160"/>
        <w:rPr>
          <w:b/>
        </w:rPr>
      </w:pPr>
    </w:p>
    <w:p w:rsidR="00AC624F" w:rsidRDefault="00AC624F" w:rsidP="00AC624F">
      <w:pPr>
        <w:autoSpaceDE w:val="0"/>
        <w:autoSpaceDN w:val="0"/>
        <w:adjustRightInd w:val="0"/>
        <w:ind w:firstLine="720"/>
        <w:rPr>
          <w:color w:val="000000"/>
          <w:szCs w:val="24"/>
        </w:rPr>
      </w:pPr>
      <w:r>
        <w:rPr>
          <w:color w:val="000000"/>
          <w:szCs w:val="24"/>
        </w:rPr>
        <w:t xml:space="preserve">This new collection of information relates to new disclosure requirements for NRSROs.  Under new Rule 17g-7, an NRSRO is required to disclose, in any report accompanying a credit rating </w:t>
      </w:r>
      <w:r>
        <w:t>in an asset-backed securities offering,</w:t>
      </w:r>
      <w:r>
        <w:rPr>
          <w:color w:val="000000"/>
          <w:szCs w:val="24"/>
        </w:rPr>
        <w:t xml:space="preserve"> the representations, warranties and enforcement mechanisms available to investors and describe how they differ from those in issuances of similar securities.  The following summarizes the burden estimates for Rule 17g-7 that we provided in the Proposing Release.  W</w:t>
      </w:r>
      <w:r w:rsidRPr="008E5E2A">
        <w:rPr>
          <w:color w:val="000000"/>
          <w:szCs w:val="24"/>
        </w:rPr>
        <w:t>e estimate</w:t>
      </w:r>
      <w:r>
        <w:rPr>
          <w:color w:val="000000"/>
          <w:szCs w:val="24"/>
        </w:rPr>
        <w:t>d</w:t>
      </w:r>
      <w:r w:rsidRPr="008E5E2A">
        <w:rPr>
          <w:color w:val="000000"/>
          <w:szCs w:val="24"/>
        </w:rPr>
        <w:t xml:space="preserve"> it would take </w:t>
      </w:r>
      <w:r w:rsidRPr="004C6217">
        <w:rPr>
          <w:color w:val="000000"/>
          <w:szCs w:val="24"/>
        </w:rPr>
        <w:t>1</w:t>
      </w:r>
      <w:r w:rsidRPr="008E5E2A">
        <w:rPr>
          <w:color w:val="000000"/>
          <w:szCs w:val="24"/>
        </w:rPr>
        <w:t xml:space="preserve"> hour</w:t>
      </w:r>
      <w:r>
        <w:rPr>
          <w:color w:val="000000"/>
          <w:szCs w:val="24"/>
        </w:rPr>
        <w:t xml:space="preserve"> per ABS transaction to review the relevant disclosures prepared by an issuer, which an NRSRO would presumably have reviewed as part of the rating process, and convert those disclosures into a format suitable for inclusion in any report to be issued by an NRSRO.  We noted our expectation that an NRSRO would incur an initial setup cost to collect, maintain and analyze previous issuances to establish benchmarks as well as an ongoing cost to review the benchmarks to ensure that they remain appropriate.  We estimated that the initial review and set up system cost will take </w:t>
      </w:r>
      <w:r w:rsidRPr="004C6217">
        <w:rPr>
          <w:color w:val="000000"/>
          <w:szCs w:val="24"/>
        </w:rPr>
        <w:t>100</w:t>
      </w:r>
      <w:r w:rsidRPr="00AB39A0">
        <w:rPr>
          <w:color w:val="000000"/>
          <w:szCs w:val="24"/>
        </w:rPr>
        <w:t xml:space="preserve"> hours and that NRSROs will spend an additional </w:t>
      </w:r>
      <w:r w:rsidRPr="004C6217">
        <w:rPr>
          <w:color w:val="000000"/>
          <w:szCs w:val="24"/>
        </w:rPr>
        <w:t>100</w:t>
      </w:r>
      <w:r>
        <w:rPr>
          <w:color w:val="000000"/>
          <w:szCs w:val="24"/>
        </w:rPr>
        <w:t xml:space="preserve"> hours per year revising the various benchmarks.  Therefore, we estimated it would take a total of 3,000 hours</w:t>
      </w:r>
      <w:r>
        <w:rPr>
          <w:rStyle w:val="FootnoteReference"/>
          <w:color w:val="000000"/>
          <w:szCs w:val="24"/>
        </w:rPr>
        <w:footnoteReference w:id="8"/>
      </w:r>
      <w:r>
        <w:rPr>
          <w:color w:val="000000"/>
          <w:szCs w:val="24"/>
        </w:rPr>
        <w:t xml:space="preserve"> for NRSROs to set up systems and an additional 3,000 hours per year revising various benchmarks.</w:t>
      </w:r>
      <w:r>
        <w:rPr>
          <w:rStyle w:val="FootnoteReference"/>
          <w:color w:val="000000"/>
          <w:szCs w:val="24"/>
        </w:rPr>
        <w:footnoteReference w:id="9"/>
      </w:r>
    </w:p>
    <w:p w:rsidR="00AC624F" w:rsidRDefault="00AC624F" w:rsidP="00AC624F">
      <w:pPr>
        <w:autoSpaceDE w:val="0"/>
        <w:autoSpaceDN w:val="0"/>
        <w:adjustRightInd w:val="0"/>
        <w:ind w:firstLine="720"/>
        <w:rPr>
          <w:color w:val="000000"/>
          <w:szCs w:val="24"/>
        </w:rPr>
      </w:pPr>
    </w:p>
    <w:p w:rsidR="00721C3E" w:rsidRDefault="00AC624F" w:rsidP="00AC624F">
      <w:pPr>
        <w:ind w:firstLine="720"/>
        <w:rPr>
          <w:color w:val="000000"/>
          <w:szCs w:val="24"/>
        </w:rPr>
      </w:pPr>
      <w:r>
        <w:rPr>
          <w:color w:val="000000"/>
          <w:szCs w:val="24"/>
        </w:rPr>
        <w:t xml:space="preserve">On a deal-by-deal basis, we estimated it would take </w:t>
      </w:r>
      <w:r w:rsidR="00022C3F">
        <w:rPr>
          <w:color w:val="000000"/>
          <w:szCs w:val="24"/>
        </w:rPr>
        <w:t xml:space="preserve">an </w:t>
      </w:r>
      <w:r>
        <w:rPr>
          <w:color w:val="000000"/>
          <w:szCs w:val="24"/>
        </w:rPr>
        <w:t>NRSRO 10 hours per ABS transaction to compare the terms of the current deal to those of similar securities.  Because NRSROs would need to provide the disclosures in connection with the issuance of a credit rating on a particular offering of ABS, we based our estimates on an annual average of 2,067 ABS offerings.</w:t>
      </w:r>
      <w:r>
        <w:rPr>
          <w:rStyle w:val="FootnoteReference"/>
          <w:color w:val="000000"/>
          <w:szCs w:val="24"/>
        </w:rPr>
        <w:footnoteReference w:id="10"/>
      </w:r>
      <w:r>
        <w:rPr>
          <w:color w:val="000000"/>
          <w:szCs w:val="24"/>
        </w:rPr>
        <w:t xml:space="preserve">  We also </w:t>
      </w:r>
      <w:r w:rsidRPr="00C73C17">
        <w:rPr>
          <w:color w:val="000000"/>
          <w:szCs w:val="24"/>
        </w:rPr>
        <w:t>assign</w:t>
      </w:r>
      <w:r>
        <w:rPr>
          <w:color w:val="000000"/>
          <w:szCs w:val="24"/>
        </w:rPr>
        <w:t>ed</w:t>
      </w:r>
      <w:r w:rsidRPr="00C73C17">
        <w:rPr>
          <w:color w:val="000000"/>
          <w:szCs w:val="24"/>
        </w:rPr>
        <w:t xml:space="preserve"> </w:t>
      </w:r>
      <w:r>
        <w:rPr>
          <w:color w:val="000000"/>
          <w:szCs w:val="24"/>
        </w:rPr>
        <w:t>four</w:t>
      </w:r>
      <w:r w:rsidRPr="00B85E53">
        <w:rPr>
          <w:color w:val="000000"/>
          <w:szCs w:val="24"/>
        </w:rPr>
        <w:t xml:space="preserve"> to the number</w:t>
      </w:r>
      <w:r w:rsidRPr="00C73C17">
        <w:rPr>
          <w:color w:val="000000"/>
          <w:szCs w:val="24"/>
        </w:rPr>
        <w:t xml:space="preserve"> of credit ratings per issuance of ABS</w:t>
      </w:r>
      <w:r w:rsidRPr="00B85E53">
        <w:rPr>
          <w:color w:val="000000"/>
          <w:szCs w:val="24"/>
        </w:rPr>
        <w:t>, based on an average of two NRSROs</w:t>
      </w:r>
      <w:r>
        <w:rPr>
          <w:color w:val="000000"/>
          <w:szCs w:val="24"/>
        </w:rPr>
        <w:t xml:space="preserve"> preparing two reports (pre-sale and final) for each transaction.  Therefore, we estimated that it would take </w:t>
      </w:r>
      <w:r w:rsidRPr="00435255">
        <w:rPr>
          <w:color w:val="000000"/>
          <w:szCs w:val="24"/>
        </w:rPr>
        <w:t xml:space="preserve">a total of </w:t>
      </w:r>
      <w:r w:rsidRPr="004C6217">
        <w:rPr>
          <w:color w:val="000000"/>
          <w:szCs w:val="24"/>
        </w:rPr>
        <w:t>9</w:t>
      </w:r>
      <w:r>
        <w:rPr>
          <w:color w:val="000000"/>
          <w:szCs w:val="24"/>
        </w:rPr>
        <w:t>0</w:t>
      </w:r>
      <w:r w:rsidRPr="004C6217">
        <w:rPr>
          <w:color w:val="000000"/>
          <w:szCs w:val="24"/>
        </w:rPr>
        <w:t>,948</w:t>
      </w:r>
      <w:r>
        <w:rPr>
          <w:color w:val="000000"/>
          <w:szCs w:val="24"/>
        </w:rPr>
        <w:t xml:space="preserve"> hours, annually, for NRSROs to provide the new Rule 17g-7 disclosures.</w:t>
      </w:r>
      <w:r>
        <w:rPr>
          <w:rStyle w:val="FootnoteReference"/>
          <w:color w:val="000000"/>
          <w:szCs w:val="24"/>
        </w:rPr>
        <w:footnoteReference w:id="11"/>
      </w:r>
      <w:r>
        <w:rPr>
          <w:color w:val="000000"/>
          <w:szCs w:val="24"/>
        </w:rPr>
        <w:t xml:space="preserve">  As noted above, we received one comment letter regarding our PRA estimate for Rule 17g-7,</w:t>
      </w:r>
      <w:r>
        <w:rPr>
          <w:rStyle w:val="FootnoteReference"/>
          <w:color w:val="000000"/>
          <w:szCs w:val="24"/>
        </w:rPr>
        <w:footnoteReference w:id="12"/>
      </w:r>
      <w:r>
        <w:rPr>
          <w:color w:val="000000"/>
          <w:szCs w:val="24"/>
        </w:rPr>
        <w:t xml:space="preserve"> and as we discuss above, we are not adjusting our PRA estimates with respect to Rule 17g-7.</w:t>
      </w:r>
    </w:p>
    <w:p w:rsidR="00AC624F" w:rsidRPr="00721C3E" w:rsidRDefault="00AC624F" w:rsidP="00AC624F">
      <w:pPr>
        <w:ind w:firstLine="720"/>
        <w:rPr>
          <w:b/>
        </w:rPr>
      </w:pPr>
    </w:p>
    <w:p w:rsidR="00721C3E" w:rsidRPr="00721C3E" w:rsidRDefault="00721C3E" w:rsidP="00721C3E">
      <w:pPr>
        <w:numPr>
          <w:ilvl w:val="0"/>
          <w:numId w:val="10"/>
        </w:numPr>
        <w:rPr>
          <w:b/>
        </w:rPr>
      </w:pPr>
      <w:r w:rsidRPr="00721C3E">
        <w:rPr>
          <w:b/>
        </w:rPr>
        <w:t>Summary of Changes to Annual Burden Compliance in Collection of Information</w:t>
      </w:r>
    </w:p>
    <w:p w:rsidR="00721C3E" w:rsidRPr="00721C3E" w:rsidRDefault="00721C3E" w:rsidP="00721C3E">
      <w:pPr>
        <w:ind w:firstLine="720"/>
      </w:pPr>
    </w:p>
    <w:p w:rsidR="0051519D" w:rsidRDefault="0051519D" w:rsidP="0051519D">
      <w:pPr>
        <w:autoSpaceDE w:val="0"/>
        <w:autoSpaceDN w:val="0"/>
        <w:adjustRightInd w:val="0"/>
        <w:ind w:firstLine="720"/>
        <w:rPr>
          <w:color w:val="000000"/>
          <w:szCs w:val="24"/>
        </w:rPr>
      </w:pPr>
      <w:r>
        <w:rPr>
          <w:color w:val="000000"/>
          <w:szCs w:val="24"/>
        </w:rPr>
        <w:t>The t</w:t>
      </w:r>
      <w:r w:rsidRPr="00F4786E">
        <w:rPr>
          <w:color w:val="000000"/>
          <w:szCs w:val="24"/>
        </w:rPr>
        <w:t xml:space="preserve">able </w:t>
      </w:r>
      <w:r>
        <w:rPr>
          <w:color w:val="000000"/>
          <w:szCs w:val="24"/>
        </w:rPr>
        <w:t>below</w:t>
      </w:r>
      <w:r w:rsidRPr="00F4786E">
        <w:rPr>
          <w:color w:val="000000"/>
          <w:szCs w:val="24"/>
        </w:rPr>
        <w:t xml:space="preserve"> illustrates the annual compliance burden </w:t>
      </w:r>
      <w:r>
        <w:rPr>
          <w:color w:val="000000"/>
          <w:szCs w:val="24"/>
        </w:rPr>
        <w:t>of</w:t>
      </w:r>
      <w:r w:rsidRPr="00F4786E">
        <w:rPr>
          <w:color w:val="000000"/>
          <w:szCs w:val="24"/>
        </w:rPr>
        <w:t xml:space="preserve"> the collection of information in hours and costs for </w:t>
      </w:r>
      <w:r>
        <w:rPr>
          <w:color w:val="000000"/>
          <w:szCs w:val="24"/>
        </w:rPr>
        <w:t>the new proposed disclosure requirements for NRSROs</w:t>
      </w:r>
      <w:r w:rsidRPr="00F4786E">
        <w:rPr>
          <w:color w:val="000000"/>
          <w:szCs w:val="24"/>
        </w:rPr>
        <w:t xml:space="preserve">.  </w:t>
      </w:r>
    </w:p>
    <w:p w:rsidR="00856039" w:rsidRDefault="00856039" w:rsidP="0051519D">
      <w:pPr>
        <w:autoSpaceDE w:val="0"/>
        <w:autoSpaceDN w:val="0"/>
        <w:adjustRightInd w:val="0"/>
        <w:ind w:firstLine="720"/>
        <w:rPr>
          <w:color w:val="000000"/>
          <w:szCs w:val="24"/>
        </w:rPr>
      </w:pPr>
    </w:p>
    <w:tbl>
      <w:tblPr>
        <w:tblW w:w="10481" w:type="dxa"/>
        <w:tblInd w:w="-743" w:type="dxa"/>
        <w:tblBorders>
          <w:top w:val="nil"/>
          <w:left w:val="nil"/>
          <w:bottom w:val="nil"/>
          <w:right w:val="nil"/>
        </w:tblBorders>
        <w:tblLayout w:type="fixed"/>
        <w:tblLook w:val="0000"/>
      </w:tblPr>
      <w:tblGrid>
        <w:gridCol w:w="941"/>
        <w:gridCol w:w="990"/>
        <w:gridCol w:w="990"/>
        <w:gridCol w:w="900"/>
        <w:gridCol w:w="1080"/>
        <w:gridCol w:w="1170"/>
        <w:gridCol w:w="1440"/>
        <w:gridCol w:w="1440"/>
        <w:gridCol w:w="1530"/>
      </w:tblGrid>
      <w:tr w:rsidR="0051519D" w:rsidRPr="00F4786E" w:rsidTr="0051519D">
        <w:trPr>
          <w:trHeight w:val="378"/>
        </w:trPr>
        <w:tc>
          <w:tcPr>
            <w:tcW w:w="941"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Form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Annual Responses </w:t>
            </w:r>
          </w:p>
        </w:tc>
        <w:tc>
          <w:tcPr>
            <w:tcW w:w="99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Annual Responses </w:t>
            </w:r>
          </w:p>
        </w:tc>
        <w:tc>
          <w:tcPr>
            <w:tcW w:w="90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Burden Hours </w:t>
            </w:r>
          </w:p>
        </w:tc>
        <w:tc>
          <w:tcPr>
            <w:tcW w:w="108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Burden Hours </w:t>
            </w:r>
          </w:p>
        </w:tc>
        <w:tc>
          <w:tcPr>
            <w:tcW w:w="1170" w:type="dxa"/>
            <w:tcBorders>
              <w:top w:val="single" w:sz="6" w:space="0" w:color="000000"/>
              <w:left w:val="single" w:sz="4" w:space="0" w:color="000000"/>
              <w:bottom w:val="single" w:sz="4" w:space="0" w:color="000000"/>
              <w:right w:val="single" w:sz="4" w:space="0" w:color="000000"/>
            </w:tcBorders>
            <w:vAlign w:val="center"/>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Burden Hour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Current Professional Costs </w:t>
            </w:r>
          </w:p>
        </w:tc>
        <w:tc>
          <w:tcPr>
            <w:tcW w:w="144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Decrease or Increase in Professional Costs </w:t>
            </w:r>
          </w:p>
        </w:tc>
        <w:tc>
          <w:tcPr>
            <w:tcW w:w="1530" w:type="dxa"/>
            <w:tcBorders>
              <w:top w:val="single" w:sz="6"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16"/>
                <w:szCs w:val="16"/>
              </w:rPr>
            </w:pPr>
            <w:r w:rsidRPr="00F4786E">
              <w:rPr>
                <w:b/>
                <w:bCs/>
                <w:color w:val="000000"/>
                <w:sz w:val="16"/>
                <w:szCs w:val="16"/>
              </w:rPr>
              <w:t xml:space="preserve">Proposed Professional Costs </w:t>
            </w:r>
          </w:p>
        </w:tc>
      </w:tr>
      <w:tr w:rsidR="0051519D" w:rsidRPr="00F4786E" w:rsidTr="0051519D">
        <w:trPr>
          <w:trHeight w:val="235"/>
        </w:trPr>
        <w:tc>
          <w:tcPr>
            <w:tcW w:w="941" w:type="dxa"/>
            <w:tcBorders>
              <w:top w:val="single" w:sz="4" w:space="0" w:color="000000"/>
              <w:left w:val="single" w:sz="4" w:space="0" w:color="000000"/>
              <w:bottom w:val="single" w:sz="4" w:space="0" w:color="000000"/>
              <w:right w:val="single" w:sz="4" w:space="0" w:color="000000"/>
            </w:tcBorders>
          </w:tcPr>
          <w:p w:rsidR="0051519D" w:rsidRPr="00F4786E" w:rsidRDefault="00AC624F" w:rsidP="0051519D">
            <w:pPr>
              <w:autoSpaceDE w:val="0"/>
              <w:autoSpaceDN w:val="0"/>
              <w:adjustRightInd w:val="0"/>
              <w:jc w:val="center"/>
              <w:rPr>
                <w:color w:val="000000"/>
                <w:sz w:val="20"/>
              </w:rPr>
            </w:pPr>
            <w:r>
              <w:rPr>
                <w:b/>
                <w:bCs/>
                <w:color w:val="000000"/>
                <w:sz w:val="20"/>
              </w:rPr>
              <w:t xml:space="preserve">Rule </w:t>
            </w:r>
            <w:r w:rsidR="0051519D">
              <w:rPr>
                <w:b/>
                <w:bCs/>
                <w:color w:val="000000"/>
                <w:sz w:val="20"/>
              </w:rPr>
              <w:t>17g-7</w:t>
            </w:r>
            <w:r w:rsidR="0051519D" w:rsidRPr="00F4786E">
              <w:rPr>
                <w:b/>
                <w:bCs/>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99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8,268</w:t>
            </w:r>
          </w:p>
        </w:tc>
        <w:tc>
          <w:tcPr>
            <w:tcW w:w="90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108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96,948</w:t>
            </w:r>
          </w:p>
        </w:tc>
        <w:tc>
          <w:tcPr>
            <w:tcW w:w="117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96,948</w:t>
            </w:r>
          </w:p>
        </w:tc>
        <w:tc>
          <w:tcPr>
            <w:tcW w:w="144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p>
        </w:tc>
        <w:tc>
          <w:tcPr>
            <w:tcW w:w="144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c>
          <w:tcPr>
            <w:tcW w:w="1530" w:type="dxa"/>
            <w:tcBorders>
              <w:top w:val="single" w:sz="4" w:space="0" w:color="000000"/>
              <w:left w:val="single" w:sz="4" w:space="0" w:color="000000"/>
              <w:bottom w:val="single" w:sz="4" w:space="0" w:color="000000"/>
              <w:right w:val="single" w:sz="4" w:space="0" w:color="000000"/>
            </w:tcBorders>
          </w:tcPr>
          <w:p w:rsidR="0051519D" w:rsidRPr="00F4786E" w:rsidRDefault="0051519D" w:rsidP="0051519D">
            <w:pPr>
              <w:autoSpaceDE w:val="0"/>
              <w:autoSpaceDN w:val="0"/>
              <w:adjustRightInd w:val="0"/>
              <w:jc w:val="center"/>
              <w:rPr>
                <w:color w:val="000000"/>
                <w:sz w:val="20"/>
              </w:rPr>
            </w:pPr>
            <w:r>
              <w:rPr>
                <w:color w:val="000000"/>
                <w:sz w:val="20"/>
              </w:rPr>
              <w:t>-</w:t>
            </w:r>
          </w:p>
        </w:tc>
      </w:tr>
    </w:tbl>
    <w:p w:rsidR="00390B6B" w:rsidRDefault="00390B6B" w:rsidP="00390B6B">
      <w:pPr>
        <w:ind w:firstLine="720"/>
      </w:pPr>
    </w:p>
    <w:p w:rsidR="00C10733" w:rsidRPr="00B918C1" w:rsidRDefault="00C10733" w:rsidP="00C10733">
      <w:pPr>
        <w:pStyle w:val="ListParagraph"/>
        <w:numPr>
          <w:ilvl w:val="0"/>
          <w:numId w:val="7"/>
        </w:numPr>
        <w:rPr>
          <w:b/>
        </w:rPr>
      </w:pPr>
      <w:r w:rsidRPr="00B918C1">
        <w:rPr>
          <w:b/>
        </w:rPr>
        <w:t>FEDERAL GOVERNMENT</w:t>
      </w:r>
      <w:r w:rsidR="000A5F6E">
        <w:rPr>
          <w:b/>
        </w:rPr>
        <w:t xml:space="preserve"> COSTS</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C10733" w:rsidP="00C10733">
      <w:pPr>
        <w:pStyle w:val="ListParagraph"/>
        <w:numPr>
          <w:ilvl w:val="0"/>
          <w:numId w:val="7"/>
        </w:numPr>
        <w:rPr>
          <w:b/>
        </w:rPr>
      </w:pPr>
      <w:r w:rsidRPr="00B431DC">
        <w:rPr>
          <w:b/>
        </w:rPr>
        <w:t>CHANGES IN BURDEN</w:t>
      </w:r>
    </w:p>
    <w:p w:rsidR="00C10733" w:rsidRDefault="00C10733" w:rsidP="00C10733"/>
    <w:p w:rsidR="00983C5B" w:rsidRDefault="00983C5B" w:rsidP="00AC624F">
      <w:pPr>
        <w:autoSpaceDE w:val="0"/>
        <w:autoSpaceDN w:val="0"/>
        <w:adjustRightInd w:val="0"/>
        <w:ind w:firstLine="720"/>
        <w:rPr>
          <w:szCs w:val="24"/>
        </w:rPr>
      </w:pPr>
      <w:r>
        <w:rPr>
          <w:szCs w:val="24"/>
        </w:rPr>
        <w:t xml:space="preserve">The </w:t>
      </w:r>
      <w:r w:rsidR="00AC624F">
        <w:rPr>
          <w:szCs w:val="24"/>
        </w:rPr>
        <w:t>amendments in Release No. 33-9175</w:t>
      </w:r>
      <w:r>
        <w:rPr>
          <w:szCs w:val="24"/>
        </w:rPr>
        <w:t xml:space="preserve"> implement the requirements of Section 943 of the Dodd-Frank Wall Street Reform and Consumer Protection Act.  </w:t>
      </w:r>
      <w:r>
        <w:t>The new burden of Rule 17g-7 is necessary to implement Section 943(1) which requires nationally recognized statistical rating organizations to provide disclosures on the use of representations, warranties and enforcement mechanisms in the market for asset-backed securities.  Rule 17g-7 would result in an increase of 96,948 burden hours.</w:t>
      </w:r>
    </w:p>
    <w:p w:rsidR="00C10733" w:rsidRDefault="00C10733" w:rsidP="00C10733"/>
    <w:p w:rsidR="00C10733" w:rsidRPr="00B431DC" w:rsidRDefault="00C10733" w:rsidP="00C10733">
      <w:pPr>
        <w:pStyle w:val="ListParagraph"/>
        <w:numPr>
          <w:ilvl w:val="0"/>
          <w:numId w:val="7"/>
        </w:numPr>
        <w:rPr>
          <w:b/>
        </w:rPr>
      </w:pPr>
      <w:r w:rsidRPr="00B431DC">
        <w:rPr>
          <w:b/>
        </w:rPr>
        <w:t>INFORMATION COLLECTION P</w:t>
      </w:r>
      <w:r w:rsidR="00B431DC">
        <w:rPr>
          <w:b/>
        </w:rPr>
        <w:t>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DISPLAY</w:t>
      </w:r>
      <w:r w:rsidR="005D0A42">
        <w:rPr>
          <w:b/>
        </w:rPr>
        <w:t xml:space="preserve"> OF OMB APPROVAL</w:t>
      </w:r>
      <w:r w:rsidR="000A5F6E">
        <w:rPr>
          <w:b/>
        </w:rPr>
        <w:t xml:space="preserve"> DATE</w:t>
      </w:r>
    </w:p>
    <w:p w:rsidR="00C10733" w:rsidRDefault="00C10733" w:rsidP="00C10733"/>
    <w:p w:rsidR="00C10733" w:rsidRDefault="00203F3D"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r w:rsidR="000A5F6E">
        <w:rPr>
          <w:b/>
        </w:rPr>
        <w:t xml:space="preserve"> FOR PAPERWORK REDUCTION ACT SUBMISSIONS</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COLLECTION OF INFORMATION EMPLOYING STATISTICAL METHODS</w:t>
      </w:r>
    </w:p>
    <w:p w:rsidR="00C10733" w:rsidRDefault="00C10733" w:rsidP="00C10733">
      <w:pPr>
        <w:pStyle w:val="ListParagraph"/>
        <w:ind w:left="405"/>
      </w:pPr>
    </w:p>
    <w:p w:rsidR="00DB4683" w:rsidRDefault="00C10733" w:rsidP="00DF5306">
      <w:pPr>
        <w:pStyle w:val="ListParagraph"/>
        <w:ind w:left="405" w:firstLine="315"/>
      </w:pPr>
      <w:r>
        <w:t>Not applicable.</w:t>
      </w:r>
    </w:p>
    <w:p w:rsidR="00DB4683" w:rsidRPr="006B5B55" w:rsidRDefault="00DB4683" w:rsidP="006B5B55"/>
    <w:sectPr w:rsidR="00DB4683" w:rsidRPr="006B5B55" w:rsidSect="00C11121">
      <w:footerReference w:type="default" r:id="rId9"/>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3E" w:rsidRDefault="0003073E">
      <w:r>
        <w:separator/>
      </w:r>
    </w:p>
  </w:endnote>
  <w:endnote w:type="continuationSeparator" w:id="0">
    <w:p w:rsidR="0003073E" w:rsidRDefault="00030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03073E" w:rsidRDefault="00015D6E">
        <w:pPr>
          <w:pStyle w:val="Footer"/>
          <w:jc w:val="center"/>
        </w:pPr>
        <w:fldSimple w:instr=" PAGE   \* MERGEFORMAT ">
          <w:r w:rsidR="00286F12">
            <w:rPr>
              <w:noProof/>
            </w:rPr>
            <w:t>3</w:t>
          </w:r>
        </w:fldSimple>
      </w:p>
    </w:sdtContent>
  </w:sdt>
  <w:p w:rsidR="0003073E" w:rsidRDefault="0003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3E" w:rsidRDefault="0003073E">
      <w:r>
        <w:separator/>
      </w:r>
    </w:p>
  </w:footnote>
  <w:footnote w:type="continuationSeparator" w:id="0">
    <w:p w:rsidR="0003073E" w:rsidRDefault="0003073E">
      <w:r>
        <w:continuationSeparator/>
      </w:r>
    </w:p>
  </w:footnote>
  <w:footnote w:id="1">
    <w:p w:rsidR="0003073E" w:rsidRDefault="0003073E" w:rsidP="0003073E">
      <w:pPr>
        <w:pStyle w:val="FootnoteText"/>
        <w:spacing w:after="120"/>
      </w:pPr>
      <w:r>
        <w:rPr>
          <w:rStyle w:val="FootnoteReference"/>
        </w:rPr>
        <w:footnoteRef/>
      </w:r>
      <w:r>
        <w:t xml:space="preserve"> </w:t>
      </w:r>
      <w:r>
        <w:tab/>
      </w:r>
      <w:r>
        <w:rPr>
          <w:u w:val="single"/>
        </w:rPr>
        <w:t>Disclosure for Asset-Backed Securities Required by Section 943 of the Dodd-Frank Wall Street Reform and Consumer Protection Act of 2010</w:t>
      </w:r>
      <w:r>
        <w:t>, Release No. 33-9175 (January 26, 2011) [</w:t>
      </w:r>
      <w:r w:rsidR="001F3295">
        <w:t>76</w:t>
      </w:r>
      <w:r>
        <w:t xml:space="preserve"> FR </w:t>
      </w:r>
      <w:r w:rsidR="001F3295">
        <w:t>4489</w:t>
      </w:r>
      <w:r>
        <w:t>].</w:t>
      </w:r>
    </w:p>
  </w:footnote>
  <w:footnote w:id="2">
    <w:p w:rsidR="0003073E" w:rsidRDefault="0003073E" w:rsidP="0003073E">
      <w:pPr>
        <w:pStyle w:val="FootnoteText"/>
        <w:spacing w:after="120"/>
      </w:pPr>
      <w:r>
        <w:rPr>
          <w:rStyle w:val="FootnoteReference"/>
        </w:rPr>
        <w:footnoteRef/>
      </w:r>
      <w:r>
        <w:t xml:space="preserve"> </w:t>
      </w:r>
      <w:r>
        <w:tab/>
      </w:r>
      <w:r w:rsidRPr="00D43ACC">
        <w:rPr>
          <w:u w:val="single"/>
        </w:rPr>
        <w:t>See</w:t>
      </w:r>
      <w:r>
        <w:t xml:space="preserve"> Section I. of Release No. 33-9175.  </w:t>
      </w:r>
    </w:p>
  </w:footnote>
  <w:footnote w:id="3">
    <w:p w:rsidR="0003073E" w:rsidRDefault="0003073E" w:rsidP="0003073E">
      <w:pPr>
        <w:pStyle w:val="FootnoteText"/>
        <w:spacing w:after="120"/>
      </w:pPr>
      <w:r>
        <w:rPr>
          <w:rStyle w:val="FootnoteReference"/>
        </w:rPr>
        <w:footnoteRef/>
      </w:r>
      <w:r>
        <w:t xml:space="preserve"> </w:t>
      </w:r>
      <w:r>
        <w:tab/>
        <w:t xml:space="preserve">As noted in Section IV. of Release No. 33-9175 and also </w:t>
      </w:r>
      <w:r w:rsidRPr="00EF6D82">
        <w:t>below (#12 and #13),</w:t>
      </w:r>
      <w:r>
        <w:t xml:space="preserve"> we believe that the proposed amendments would not change the burden hours and costs associated with Regulation S-K.</w:t>
      </w:r>
    </w:p>
  </w:footnote>
  <w:footnote w:id="4">
    <w:p w:rsidR="001F3295" w:rsidRDefault="001F3295">
      <w:pPr>
        <w:pStyle w:val="FootnoteText"/>
      </w:pPr>
      <w:r>
        <w:rPr>
          <w:rStyle w:val="FootnoteReference"/>
        </w:rPr>
        <w:footnoteRef/>
      </w:r>
      <w:r>
        <w:t xml:space="preserve"> </w:t>
      </w:r>
      <w:r>
        <w:tab/>
      </w:r>
      <w:r w:rsidRPr="00C12F3A">
        <w:t xml:space="preserve">The burden hours and cost burden for </w:t>
      </w:r>
      <w:r>
        <w:t>Form ABS-15G</w:t>
      </w:r>
      <w:r w:rsidRPr="00C12F3A">
        <w:t xml:space="preserve"> is being addressed in a separate supporting stat</w:t>
      </w:r>
      <w:r>
        <w:t>ement to OMB for final approval.</w:t>
      </w:r>
    </w:p>
  </w:footnote>
  <w:footnote w:id="5">
    <w:p w:rsidR="00AC624F" w:rsidRDefault="00AC624F" w:rsidP="00AC624F">
      <w:pPr>
        <w:pStyle w:val="FootnoteText"/>
      </w:pPr>
      <w:r>
        <w:rPr>
          <w:rStyle w:val="FootnoteReference"/>
        </w:rPr>
        <w:footnoteRef/>
      </w:r>
      <w:r>
        <w:t xml:space="preserve"> </w:t>
      </w:r>
      <w:r>
        <w:tab/>
      </w:r>
      <w:r>
        <w:rPr>
          <w:u w:val="single"/>
        </w:rPr>
        <w:t>Disclosure for Asset-Backed Securities Required by Section 943 of the Dodd-Frank Wall Street Reform and Consumer Protection Act</w:t>
      </w:r>
      <w:r>
        <w:t>, Release No. 33-9148 (October 4, 2010) [75 FR 6278] (the “Proposing Release”).</w:t>
      </w:r>
    </w:p>
  </w:footnote>
  <w:footnote w:id="6">
    <w:p w:rsidR="00AC624F" w:rsidRDefault="00AC624F" w:rsidP="00AC624F">
      <w:pPr>
        <w:pStyle w:val="FootnoteText"/>
        <w:spacing w:after="120"/>
      </w:pPr>
      <w:r>
        <w:rPr>
          <w:rStyle w:val="FootnoteReference"/>
        </w:rPr>
        <w:footnoteRef/>
      </w:r>
      <w:r>
        <w:t xml:space="preserve"> </w:t>
      </w:r>
      <w:r>
        <w:tab/>
      </w:r>
      <w:r w:rsidRPr="0066051C">
        <w:rPr>
          <w:u w:val="words"/>
        </w:rPr>
        <w:t>See</w:t>
      </w:r>
      <w:r>
        <w:t xml:space="preserve"> letter from Fitch.  The public comments we received are available on our website at </w:t>
      </w:r>
      <w:hyperlink r:id="rId1" w:history="1">
        <w:r w:rsidRPr="004059D9">
          <w:rPr>
            <w:rStyle w:val="Hyperlink"/>
          </w:rPr>
          <w:t>http://sec.gov/comments/s7-24-10/s72410.shtml</w:t>
        </w:r>
      </w:hyperlink>
      <w:r>
        <w:t>.</w:t>
      </w:r>
    </w:p>
  </w:footnote>
  <w:footnote w:id="7">
    <w:p w:rsidR="0003073E" w:rsidRDefault="0003073E" w:rsidP="009C4A9D">
      <w:pPr>
        <w:pStyle w:val="FootnoteText"/>
        <w:spacing w:after="120"/>
      </w:pPr>
      <w:r>
        <w:rPr>
          <w:rStyle w:val="FootnoteReference"/>
        </w:rPr>
        <w:footnoteRef/>
      </w:r>
      <w:r>
        <w:t xml:space="preserve"> </w:t>
      </w:r>
      <w:r>
        <w:tab/>
        <w:t xml:space="preserve">We rely on two outside sources of ABS issuance data.  We use the ABS issuance data from Asset-Backed Alert on the initial terms of offerings, and we supplement that data with information from Securities Data Corporation (SDC).  </w:t>
      </w:r>
    </w:p>
  </w:footnote>
  <w:footnote w:id="8">
    <w:p w:rsidR="00AC624F" w:rsidRDefault="00AC624F" w:rsidP="00AC624F">
      <w:pPr>
        <w:pStyle w:val="FootnoteText"/>
        <w:spacing w:after="120"/>
      </w:pPr>
      <w:r>
        <w:rPr>
          <w:rStyle w:val="FootnoteReference"/>
        </w:rPr>
        <w:footnoteRef/>
      </w:r>
      <w:r>
        <w:t xml:space="preserve"> </w:t>
      </w:r>
      <w:r>
        <w:tab/>
        <w:t>100 hours X 30 NRSROs.</w:t>
      </w:r>
    </w:p>
  </w:footnote>
  <w:footnote w:id="9">
    <w:p w:rsidR="00AC624F" w:rsidRDefault="00AC624F" w:rsidP="00AC624F">
      <w:pPr>
        <w:pStyle w:val="FootnoteText"/>
        <w:spacing w:after="120"/>
      </w:pPr>
      <w:r>
        <w:rPr>
          <w:rStyle w:val="FootnoteReference"/>
        </w:rPr>
        <w:footnoteRef/>
      </w:r>
      <w:r>
        <w:t xml:space="preserve"> </w:t>
      </w:r>
      <w:r>
        <w:tab/>
        <w:t>100 hours X 30 NRSROs.</w:t>
      </w:r>
    </w:p>
  </w:footnote>
  <w:footnote w:id="10">
    <w:p w:rsidR="00AC624F" w:rsidRDefault="00AC624F" w:rsidP="00AC624F">
      <w:pPr>
        <w:pStyle w:val="FootnoteText"/>
        <w:spacing w:after="120"/>
      </w:pPr>
      <w:r>
        <w:rPr>
          <w:rStyle w:val="FootnoteReference"/>
        </w:rPr>
        <w:footnoteRef/>
      </w:r>
      <w:r>
        <w:t xml:space="preserve"> </w:t>
      </w:r>
      <w:r>
        <w:tab/>
      </w:r>
      <w:r>
        <w:rPr>
          <w:color w:val="000000"/>
          <w:szCs w:val="24"/>
        </w:rPr>
        <w:t>The annual average number of registered offerings was 958 and</w:t>
      </w:r>
      <w:r w:rsidRPr="0066155D">
        <w:rPr>
          <w:color w:val="000000"/>
          <w:szCs w:val="24"/>
        </w:rPr>
        <w:t xml:space="preserve"> the annual average number of</w:t>
      </w:r>
      <w:r>
        <w:rPr>
          <w:color w:val="000000"/>
          <w:szCs w:val="24"/>
        </w:rPr>
        <w:t xml:space="preserve"> </w:t>
      </w:r>
      <w:r w:rsidRPr="0066155D">
        <w:rPr>
          <w:color w:val="000000"/>
          <w:szCs w:val="24"/>
        </w:rPr>
        <w:t>Rule 144A ABS offerings was 716</w:t>
      </w:r>
      <w:r>
        <w:rPr>
          <w:color w:val="000000"/>
          <w:szCs w:val="24"/>
        </w:rPr>
        <w:t xml:space="preserve"> for an estimated annual average of 1,674 over the period 2004-2009.  </w:t>
      </w:r>
      <w:r w:rsidRPr="0066051C">
        <w:rPr>
          <w:u w:val="words"/>
        </w:rPr>
        <w:t>See</w:t>
      </w:r>
      <w:r>
        <w:t xml:space="preserve"> Section X. of </w:t>
      </w:r>
      <w:r w:rsidR="00DF5306">
        <w:t>Asset Backed Securities, SEC Release No. 33-9117 (Apr. 7, 2010) [75 FR 23328] (</w:t>
      </w:r>
      <w:r>
        <w:t xml:space="preserve">the </w:t>
      </w:r>
      <w:r w:rsidR="00DF5306">
        <w:t>“</w:t>
      </w:r>
      <w:r>
        <w:t>2010 ABS Proposing Release</w:t>
      </w:r>
      <w:r w:rsidR="00DF5306">
        <w:t>”)</w:t>
      </w:r>
      <w:r>
        <w:t xml:space="preserve">. </w:t>
      </w:r>
      <w:r w:rsidR="00DF5306">
        <w:t xml:space="preserve"> </w:t>
      </w:r>
      <w:r>
        <w:t>We also add 393 to estimate for offerings under other exemptions that were not within the scope of the 2010 ABS Proposing Release.  Thus, in total we use an estimated annual average number of 2,067 ABS offerings for the basis of our PRA burden estimates.</w:t>
      </w:r>
    </w:p>
  </w:footnote>
  <w:footnote w:id="11">
    <w:p w:rsidR="00AC624F" w:rsidRDefault="00AC624F" w:rsidP="00AC624F">
      <w:pPr>
        <w:pStyle w:val="FootnoteText"/>
        <w:spacing w:after="120"/>
      </w:pPr>
      <w:r>
        <w:rPr>
          <w:rStyle w:val="FootnoteReference"/>
        </w:rPr>
        <w:footnoteRef/>
      </w:r>
      <w:r>
        <w:t xml:space="preserve"> </w:t>
      </w:r>
      <w:r>
        <w:tab/>
        <w:t>4 reports X 2,067 ABS offerings X 11 hours (1 hour to review disclosures + 10 hours to compare and prepare).</w:t>
      </w:r>
    </w:p>
  </w:footnote>
  <w:footnote w:id="12">
    <w:p w:rsidR="00AC624F" w:rsidRDefault="00AC624F" w:rsidP="00AC624F">
      <w:pPr>
        <w:pStyle w:val="FootnoteText"/>
        <w:spacing w:after="120"/>
      </w:pPr>
      <w:r>
        <w:rPr>
          <w:rStyle w:val="FootnoteReference"/>
        </w:rPr>
        <w:footnoteRef/>
      </w:r>
      <w:r>
        <w:t xml:space="preserve"> </w:t>
      </w:r>
      <w:r>
        <w:tab/>
      </w:r>
      <w:r w:rsidRPr="0066051C">
        <w:rPr>
          <w:u w:val="words"/>
        </w:rPr>
        <w:t>See</w:t>
      </w:r>
      <w:r>
        <w:t xml:space="preserve"> letter from Fit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6">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4"/>
  </w:num>
  <w:num w:numId="6">
    <w:abstractNumId w:val="0"/>
  </w:num>
  <w:num w:numId="7">
    <w:abstractNumId w:val="2"/>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03179"/>
    <w:rsid w:val="00011960"/>
    <w:rsid w:val="00015D6E"/>
    <w:rsid w:val="00017834"/>
    <w:rsid w:val="00021CC3"/>
    <w:rsid w:val="00022C3F"/>
    <w:rsid w:val="0003073E"/>
    <w:rsid w:val="00031AD5"/>
    <w:rsid w:val="00036B62"/>
    <w:rsid w:val="00037D47"/>
    <w:rsid w:val="000521F8"/>
    <w:rsid w:val="00076516"/>
    <w:rsid w:val="00090902"/>
    <w:rsid w:val="000914DE"/>
    <w:rsid w:val="000A5F6E"/>
    <w:rsid w:val="000A64B0"/>
    <w:rsid w:val="000A6E84"/>
    <w:rsid w:val="000B60CF"/>
    <w:rsid w:val="000C1568"/>
    <w:rsid w:val="000C77BC"/>
    <w:rsid w:val="000D774A"/>
    <w:rsid w:val="000E2534"/>
    <w:rsid w:val="000E277D"/>
    <w:rsid w:val="000E4157"/>
    <w:rsid w:val="000F0067"/>
    <w:rsid w:val="000F31B3"/>
    <w:rsid w:val="000F3F63"/>
    <w:rsid w:val="00112AA7"/>
    <w:rsid w:val="0012168B"/>
    <w:rsid w:val="00121B05"/>
    <w:rsid w:val="0012342E"/>
    <w:rsid w:val="00125035"/>
    <w:rsid w:val="00132D69"/>
    <w:rsid w:val="001405EF"/>
    <w:rsid w:val="001433F7"/>
    <w:rsid w:val="00153FF5"/>
    <w:rsid w:val="001676E9"/>
    <w:rsid w:val="0016793B"/>
    <w:rsid w:val="00174465"/>
    <w:rsid w:val="001821A9"/>
    <w:rsid w:val="0018729D"/>
    <w:rsid w:val="001B54AD"/>
    <w:rsid w:val="001C32BD"/>
    <w:rsid w:val="001C77A2"/>
    <w:rsid w:val="001D7137"/>
    <w:rsid w:val="001E32B4"/>
    <w:rsid w:val="001F28B5"/>
    <w:rsid w:val="001F3295"/>
    <w:rsid w:val="001F7D40"/>
    <w:rsid w:val="00203032"/>
    <w:rsid w:val="002034D6"/>
    <w:rsid w:val="00203F3D"/>
    <w:rsid w:val="002222FE"/>
    <w:rsid w:val="00236098"/>
    <w:rsid w:val="00277185"/>
    <w:rsid w:val="00286F12"/>
    <w:rsid w:val="00286F44"/>
    <w:rsid w:val="00287722"/>
    <w:rsid w:val="002B2738"/>
    <w:rsid w:val="002C2F7E"/>
    <w:rsid w:val="002C6AE2"/>
    <w:rsid w:val="002E4347"/>
    <w:rsid w:val="002F5703"/>
    <w:rsid w:val="002F7613"/>
    <w:rsid w:val="00312D7F"/>
    <w:rsid w:val="00313DBB"/>
    <w:rsid w:val="0032426F"/>
    <w:rsid w:val="00325523"/>
    <w:rsid w:val="00330BD4"/>
    <w:rsid w:val="00342B88"/>
    <w:rsid w:val="00347108"/>
    <w:rsid w:val="0035721E"/>
    <w:rsid w:val="00365414"/>
    <w:rsid w:val="00373D19"/>
    <w:rsid w:val="00390B6B"/>
    <w:rsid w:val="003A6F5E"/>
    <w:rsid w:val="003B042A"/>
    <w:rsid w:val="003B7D5D"/>
    <w:rsid w:val="003C6140"/>
    <w:rsid w:val="003D1E3E"/>
    <w:rsid w:val="003D257D"/>
    <w:rsid w:val="003D5D1A"/>
    <w:rsid w:val="003E17E9"/>
    <w:rsid w:val="003F07A7"/>
    <w:rsid w:val="003F3FC8"/>
    <w:rsid w:val="00411037"/>
    <w:rsid w:val="00415502"/>
    <w:rsid w:val="00425EC0"/>
    <w:rsid w:val="00433220"/>
    <w:rsid w:val="00433D07"/>
    <w:rsid w:val="00442B56"/>
    <w:rsid w:val="00443A99"/>
    <w:rsid w:val="004510C5"/>
    <w:rsid w:val="00497955"/>
    <w:rsid w:val="004A3E36"/>
    <w:rsid w:val="004D1EB2"/>
    <w:rsid w:val="004E045D"/>
    <w:rsid w:val="004E5FA3"/>
    <w:rsid w:val="004F24D4"/>
    <w:rsid w:val="004F2C5E"/>
    <w:rsid w:val="004F67BD"/>
    <w:rsid w:val="00512E70"/>
    <w:rsid w:val="00515187"/>
    <w:rsid w:val="0051519D"/>
    <w:rsid w:val="005475B3"/>
    <w:rsid w:val="00565B8F"/>
    <w:rsid w:val="00565D96"/>
    <w:rsid w:val="00573DF9"/>
    <w:rsid w:val="005844E1"/>
    <w:rsid w:val="00584AE1"/>
    <w:rsid w:val="0059299E"/>
    <w:rsid w:val="005A198F"/>
    <w:rsid w:val="005A50EA"/>
    <w:rsid w:val="005B063C"/>
    <w:rsid w:val="005C4CB8"/>
    <w:rsid w:val="005D0A42"/>
    <w:rsid w:val="005D3B15"/>
    <w:rsid w:val="005E3174"/>
    <w:rsid w:val="005E41BA"/>
    <w:rsid w:val="00600DAD"/>
    <w:rsid w:val="00603120"/>
    <w:rsid w:val="00633864"/>
    <w:rsid w:val="00634715"/>
    <w:rsid w:val="006577BC"/>
    <w:rsid w:val="006634FB"/>
    <w:rsid w:val="00665416"/>
    <w:rsid w:val="0067165B"/>
    <w:rsid w:val="00672C33"/>
    <w:rsid w:val="006A5A9D"/>
    <w:rsid w:val="006B382B"/>
    <w:rsid w:val="006B5B55"/>
    <w:rsid w:val="006B79F4"/>
    <w:rsid w:val="006D6D7D"/>
    <w:rsid w:val="006E08B8"/>
    <w:rsid w:val="006E7053"/>
    <w:rsid w:val="006F7A4D"/>
    <w:rsid w:val="00704F31"/>
    <w:rsid w:val="0070540C"/>
    <w:rsid w:val="00721C3E"/>
    <w:rsid w:val="00733C5E"/>
    <w:rsid w:val="00734782"/>
    <w:rsid w:val="007362D3"/>
    <w:rsid w:val="00736472"/>
    <w:rsid w:val="007402E3"/>
    <w:rsid w:val="00746955"/>
    <w:rsid w:val="00754505"/>
    <w:rsid w:val="007B6554"/>
    <w:rsid w:val="007C2809"/>
    <w:rsid w:val="007C7D55"/>
    <w:rsid w:val="007E6A43"/>
    <w:rsid w:val="007F18F1"/>
    <w:rsid w:val="007F6928"/>
    <w:rsid w:val="00804FE5"/>
    <w:rsid w:val="00824591"/>
    <w:rsid w:val="00840A68"/>
    <w:rsid w:val="00852188"/>
    <w:rsid w:val="00856039"/>
    <w:rsid w:val="008838DE"/>
    <w:rsid w:val="00883F0A"/>
    <w:rsid w:val="00885A45"/>
    <w:rsid w:val="008A0EDD"/>
    <w:rsid w:val="008B20CB"/>
    <w:rsid w:val="008B3FC1"/>
    <w:rsid w:val="008C1A6B"/>
    <w:rsid w:val="008C2235"/>
    <w:rsid w:val="008C71FC"/>
    <w:rsid w:val="008E4485"/>
    <w:rsid w:val="008F106C"/>
    <w:rsid w:val="008F65F1"/>
    <w:rsid w:val="009053D1"/>
    <w:rsid w:val="00910D63"/>
    <w:rsid w:val="00912E20"/>
    <w:rsid w:val="00917E5F"/>
    <w:rsid w:val="00933176"/>
    <w:rsid w:val="009574BD"/>
    <w:rsid w:val="009623D5"/>
    <w:rsid w:val="0096447E"/>
    <w:rsid w:val="00967677"/>
    <w:rsid w:val="00983C5B"/>
    <w:rsid w:val="009862F7"/>
    <w:rsid w:val="009A0F9C"/>
    <w:rsid w:val="009A226A"/>
    <w:rsid w:val="009A4F95"/>
    <w:rsid w:val="009B35C2"/>
    <w:rsid w:val="009C4A9D"/>
    <w:rsid w:val="009D514E"/>
    <w:rsid w:val="009D6298"/>
    <w:rsid w:val="009E15A1"/>
    <w:rsid w:val="009F2F11"/>
    <w:rsid w:val="009F3315"/>
    <w:rsid w:val="00A02811"/>
    <w:rsid w:val="00A126BB"/>
    <w:rsid w:val="00A3691F"/>
    <w:rsid w:val="00A37678"/>
    <w:rsid w:val="00A47074"/>
    <w:rsid w:val="00A543BB"/>
    <w:rsid w:val="00A94C5D"/>
    <w:rsid w:val="00AB11C6"/>
    <w:rsid w:val="00AC1862"/>
    <w:rsid w:val="00AC624F"/>
    <w:rsid w:val="00AC70AF"/>
    <w:rsid w:val="00AD3E8A"/>
    <w:rsid w:val="00AD5812"/>
    <w:rsid w:val="00AE5370"/>
    <w:rsid w:val="00AF1132"/>
    <w:rsid w:val="00B140AC"/>
    <w:rsid w:val="00B15421"/>
    <w:rsid w:val="00B1765F"/>
    <w:rsid w:val="00B34770"/>
    <w:rsid w:val="00B36389"/>
    <w:rsid w:val="00B431DC"/>
    <w:rsid w:val="00B57DCE"/>
    <w:rsid w:val="00B6459D"/>
    <w:rsid w:val="00B6564B"/>
    <w:rsid w:val="00B77E14"/>
    <w:rsid w:val="00B864F6"/>
    <w:rsid w:val="00B86502"/>
    <w:rsid w:val="00B86DD1"/>
    <w:rsid w:val="00B918C1"/>
    <w:rsid w:val="00BD5136"/>
    <w:rsid w:val="00BF1AA3"/>
    <w:rsid w:val="00C10733"/>
    <w:rsid w:val="00C11121"/>
    <w:rsid w:val="00C20A2F"/>
    <w:rsid w:val="00C36127"/>
    <w:rsid w:val="00C461A5"/>
    <w:rsid w:val="00C71EE9"/>
    <w:rsid w:val="00C7668D"/>
    <w:rsid w:val="00C96762"/>
    <w:rsid w:val="00CA3C8C"/>
    <w:rsid w:val="00CB348B"/>
    <w:rsid w:val="00CC5BB6"/>
    <w:rsid w:val="00CD1035"/>
    <w:rsid w:val="00D27A68"/>
    <w:rsid w:val="00D3149E"/>
    <w:rsid w:val="00D33BA8"/>
    <w:rsid w:val="00D4180C"/>
    <w:rsid w:val="00D43ACC"/>
    <w:rsid w:val="00D442D8"/>
    <w:rsid w:val="00D44321"/>
    <w:rsid w:val="00D6626D"/>
    <w:rsid w:val="00D74D3A"/>
    <w:rsid w:val="00D836CD"/>
    <w:rsid w:val="00D914F7"/>
    <w:rsid w:val="00D936BC"/>
    <w:rsid w:val="00D964B4"/>
    <w:rsid w:val="00D96927"/>
    <w:rsid w:val="00DA5149"/>
    <w:rsid w:val="00DB4683"/>
    <w:rsid w:val="00DC2054"/>
    <w:rsid w:val="00DD19BE"/>
    <w:rsid w:val="00DF077F"/>
    <w:rsid w:val="00DF5306"/>
    <w:rsid w:val="00E028AC"/>
    <w:rsid w:val="00E06F60"/>
    <w:rsid w:val="00E331D7"/>
    <w:rsid w:val="00E35B5C"/>
    <w:rsid w:val="00E41663"/>
    <w:rsid w:val="00E45F4C"/>
    <w:rsid w:val="00E47F87"/>
    <w:rsid w:val="00E56ADD"/>
    <w:rsid w:val="00E66585"/>
    <w:rsid w:val="00E82C19"/>
    <w:rsid w:val="00E92176"/>
    <w:rsid w:val="00ED368B"/>
    <w:rsid w:val="00EF6D82"/>
    <w:rsid w:val="00F0199A"/>
    <w:rsid w:val="00F224FF"/>
    <w:rsid w:val="00F225C9"/>
    <w:rsid w:val="00F33389"/>
    <w:rsid w:val="00F346F2"/>
    <w:rsid w:val="00F367B5"/>
    <w:rsid w:val="00F44010"/>
    <w:rsid w:val="00F65ABB"/>
    <w:rsid w:val="00F775CA"/>
    <w:rsid w:val="00FA488B"/>
    <w:rsid w:val="00FB6894"/>
    <w:rsid w:val="00FE5730"/>
    <w:rsid w:val="00FF219F"/>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
    <w:basedOn w:val="Normal"/>
    <w:link w:val="FootnoteTextChar"/>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rsid w:val="00DD19BE"/>
  </w:style>
  <w:style w:type="character" w:styleId="FootnoteReference">
    <w:name w:val="footnote reference"/>
    <w:basedOn w:val="DefaultParagraphFont"/>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rsid w:val="00EF6D82"/>
    <w:pPr>
      <w:widowControl w:val="0"/>
      <w:autoSpaceDE w:val="0"/>
      <w:autoSpaceDN w:val="0"/>
      <w:adjustRightInd w:val="0"/>
    </w:pPr>
    <w:rPr>
      <w:color w:val="000000"/>
      <w:sz w:val="24"/>
      <w:szCs w:val="24"/>
    </w:rPr>
  </w:style>
  <w:style w:type="character" w:customStyle="1" w:styleId="FootnoteTextChar1">
    <w:name w:val="Footnote Text Char1"/>
    <w:aliases w:val="fn Char1,Footnote Text Char Char Char2,Footnote Text Char Char Char Char2,Footnote Text Char Char Char Char Char Char Char Char Char Char Char Char Char Char Char Char Char Char1,Footnote Text Char1 Char Char Char1"/>
    <w:locked/>
    <w:rsid w:val="00AC624F"/>
    <w:rPr>
      <w:rFonts w:cs="Times New Roman"/>
    </w:rPr>
  </w:style>
  <w:style w:type="character" w:styleId="Hyperlink">
    <w:name w:val="Hyperlink"/>
    <w:rsid w:val="00AC624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24-10/s724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gov/comments/s7-24-10/s7241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91E0-C508-4C2F-B95D-A6F207E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90</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crawleyp</cp:lastModifiedBy>
  <cp:revision>13</cp:revision>
  <cp:lastPrinted>2011-01-27T23:14:00Z</cp:lastPrinted>
  <dcterms:created xsi:type="dcterms:W3CDTF">2011-01-27T18:16:00Z</dcterms:created>
  <dcterms:modified xsi:type="dcterms:W3CDTF">2011-0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9fihV3MibOOXXImCBx0wA5N/Blsq4K/vfjQok56xDoTYCqUnpUIFYRyzZNBu2B3oO
OpnW//TDO25+238mYt3lNDPBpBAfLflDxLGSGerTyqeGg9zLkcealqRVTPwGXmYoBJyieGw0aTK5
+KeYQwXxR4rfz3ZisaTphwHKscd6BVLVzXFUhiB5n250AXbkG0gxBJwWUgqs5uGt/2owgZTGg6sZ
VPJAAc7LZyayNBXaa</vt:lpwstr>
  </property>
  <property fmtid="{D5CDD505-2E9C-101B-9397-08002B2CF9AE}" pid="3" name="MAIL_MSG_ID2">
    <vt:lpwstr>iFVUugbnix3hjxkz1ZQKj9BYA1VqD1SRwI6G8hegdbsuauzNSGuWJTg5hTo
vY4hFxuCVu1BrnhlMynIzCe8jP/9CNeR5aihEQ==</vt:lpwstr>
  </property>
  <property fmtid="{D5CDD505-2E9C-101B-9397-08002B2CF9AE}" pid="4" name="RESPONSE_SENDER_NAME">
    <vt:lpwstr>4AAA9mrMv1QjWAvFN0ZbblSn7Cty9V5gvfhaTwnxAI2RPmZA0LoZe2mfXQ==</vt:lpwstr>
  </property>
  <property fmtid="{D5CDD505-2E9C-101B-9397-08002B2CF9AE}" pid="5" name="EMAIL_OWNER_ADDRESS">
    <vt:lpwstr>sAAAGYoQX4c3X/I0X77w18bwoZkO8h1X9taokbefkesvrfY=</vt:lpwstr>
  </property>
</Properties>
</file>